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E576" w14:textId="3DC46E9D" w:rsidR="008A7D10" w:rsidRPr="008A7D10" w:rsidRDefault="008A7D10">
      <w:pPr>
        <w:rPr>
          <w:rFonts w:ascii="Times New Roman" w:hAnsi="Times New Roman" w:cs="Times New Roman"/>
          <w:color w:val="000000" w:themeColor="text1"/>
        </w:rPr>
      </w:pPr>
      <w:r w:rsidRPr="008A7D10">
        <w:rPr>
          <w:rFonts w:ascii="Times New Roman" w:hAnsi="Times New Roman" w:cs="Times New Roman"/>
          <w:color w:val="000000" w:themeColor="text1"/>
        </w:rPr>
        <w:t>DSE 241 – Data Visualization</w:t>
      </w:r>
    </w:p>
    <w:p w14:paraId="33D45FF1" w14:textId="16EFD8CD" w:rsidR="008A7D10" w:rsidRP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0A5CFC87" w14:textId="0D9EB186" w:rsidR="008A7D10" w:rsidRPr="008A7D10" w:rsidRDefault="008A7D10">
      <w:pPr>
        <w:rPr>
          <w:rFonts w:ascii="Times New Roman" w:hAnsi="Times New Roman" w:cs="Times New Roman"/>
          <w:color w:val="000000" w:themeColor="text1"/>
        </w:rPr>
      </w:pPr>
      <w:r w:rsidRPr="008A7D10">
        <w:rPr>
          <w:rFonts w:ascii="Times New Roman" w:hAnsi="Times New Roman" w:cs="Times New Roman"/>
          <w:color w:val="000000" w:themeColor="text1"/>
        </w:rPr>
        <w:t>Submitted by Alejandro Hohmann</w:t>
      </w:r>
    </w:p>
    <w:p w14:paraId="13F0507F" w14:textId="77777777" w:rsidR="008A7D10" w:rsidRP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218830C4" w14:textId="70F68CA1" w:rsidR="008A7D10" w:rsidRPr="008A7D10" w:rsidRDefault="008A7D10">
      <w:pPr>
        <w:rPr>
          <w:rFonts w:ascii="Times New Roman" w:hAnsi="Times New Roman" w:cs="Times New Roman"/>
          <w:color w:val="000000" w:themeColor="text1"/>
        </w:rPr>
      </w:pPr>
      <w:r w:rsidRPr="008A7D10">
        <w:rPr>
          <w:rFonts w:ascii="Times New Roman" w:hAnsi="Times New Roman" w:cs="Times New Roman"/>
          <w:color w:val="000000" w:themeColor="text1"/>
        </w:rPr>
        <w:t xml:space="preserve">Exercise </w:t>
      </w:r>
      <w:r w:rsidR="000E5CAD">
        <w:rPr>
          <w:rFonts w:ascii="Times New Roman" w:hAnsi="Times New Roman" w:cs="Times New Roman"/>
          <w:color w:val="000000" w:themeColor="text1"/>
        </w:rPr>
        <w:t>2</w:t>
      </w:r>
      <w:r w:rsidRPr="008A7D10">
        <w:rPr>
          <w:rFonts w:ascii="Times New Roman" w:hAnsi="Times New Roman" w:cs="Times New Roman"/>
          <w:color w:val="000000" w:themeColor="text1"/>
        </w:rPr>
        <w:t xml:space="preserve"> Report: [brief title for the visualization]</w:t>
      </w:r>
    </w:p>
    <w:p w14:paraId="7780CD58" w14:textId="23528F2C" w:rsidR="008A7D10" w:rsidRP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4A6A3234" w14:textId="6F6D563B" w:rsidR="008A7D10" w:rsidRPr="008A7D10" w:rsidRDefault="008A7D10">
      <w:pPr>
        <w:rPr>
          <w:rFonts w:ascii="Times New Roman" w:hAnsi="Times New Roman" w:cs="Times New Roman"/>
          <w:color w:val="000000" w:themeColor="text1"/>
        </w:rPr>
      </w:pPr>
      <w:r w:rsidRPr="008A7D10">
        <w:rPr>
          <w:rFonts w:ascii="Times New Roman" w:hAnsi="Times New Roman" w:cs="Times New Roman"/>
          <w:color w:val="000000" w:themeColor="text1"/>
        </w:rPr>
        <w:t>[…third person narrative style…]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9256856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067BC7" w14:textId="1C760DFB" w:rsidR="008A7D10" w:rsidRDefault="008A7D10">
          <w:pPr>
            <w:pStyle w:val="TOCHeading"/>
          </w:pPr>
          <w:r>
            <w:t>Report Contents</w:t>
          </w:r>
        </w:p>
        <w:p w14:paraId="43A91A07" w14:textId="5BE6C982" w:rsidR="008A7D10" w:rsidRDefault="008A7D1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6253894" w:history="1">
            <w:r w:rsidRPr="00AB63FB">
              <w:rPr>
                <w:rStyle w:val="Hyperlink"/>
                <w:rFonts w:eastAsia="Times New Roman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5C34" w14:textId="0906AF6F" w:rsidR="008A7D10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6253895" w:history="1">
            <w:r w:rsidR="008A7D10" w:rsidRPr="00AB63FB">
              <w:rPr>
                <w:rStyle w:val="Hyperlink"/>
                <w:rFonts w:eastAsia="Times New Roman"/>
                <w:noProof/>
              </w:rPr>
              <w:t>Data augmentation (if any)</w:t>
            </w:r>
            <w:r w:rsidR="008A7D10">
              <w:rPr>
                <w:noProof/>
                <w:webHidden/>
              </w:rPr>
              <w:tab/>
            </w:r>
            <w:r w:rsidR="008A7D10">
              <w:rPr>
                <w:noProof/>
                <w:webHidden/>
              </w:rPr>
              <w:fldChar w:fldCharType="begin"/>
            </w:r>
            <w:r w:rsidR="008A7D10">
              <w:rPr>
                <w:noProof/>
                <w:webHidden/>
              </w:rPr>
              <w:instrText xml:space="preserve"> PAGEREF _Toc126253895 \h </w:instrText>
            </w:r>
            <w:r w:rsidR="008A7D10">
              <w:rPr>
                <w:noProof/>
                <w:webHidden/>
              </w:rPr>
            </w:r>
            <w:r w:rsidR="008A7D10">
              <w:rPr>
                <w:noProof/>
                <w:webHidden/>
              </w:rPr>
              <w:fldChar w:fldCharType="separate"/>
            </w:r>
            <w:r w:rsidR="008A7D10">
              <w:rPr>
                <w:noProof/>
                <w:webHidden/>
              </w:rPr>
              <w:t>1</w:t>
            </w:r>
            <w:r w:rsidR="008A7D10">
              <w:rPr>
                <w:noProof/>
                <w:webHidden/>
              </w:rPr>
              <w:fldChar w:fldCharType="end"/>
            </w:r>
          </w:hyperlink>
        </w:p>
        <w:p w14:paraId="5DD612AD" w14:textId="757820CE" w:rsidR="008A7D10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6253896" w:history="1">
            <w:r w:rsidR="008A7D10" w:rsidRPr="00AB63FB">
              <w:rPr>
                <w:rStyle w:val="Hyperlink"/>
                <w:rFonts w:eastAsia="Times New Roman"/>
                <w:noProof/>
              </w:rPr>
              <w:t>Tasks</w:t>
            </w:r>
            <w:r w:rsidR="008A7D10">
              <w:rPr>
                <w:noProof/>
                <w:webHidden/>
              </w:rPr>
              <w:tab/>
            </w:r>
            <w:r w:rsidR="008A7D10">
              <w:rPr>
                <w:noProof/>
                <w:webHidden/>
              </w:rPr>
              <w:fldChar w:fldCharType="begin"/>
            </w:r>
            <w:r w:rsidR="008A7D10">
              <w:rPr>
                <w:noProof/>
                <w:webHidden/>
              </w:rPr>
              <w:instrText xml:space="preserve"> PAGEREF _Toc126253896 \h </w:instrText>
            </w:r>
            <w:r w:rsidR="008A7D10">
              <w:rPr>
                <w:noProof/>
                <w:webHidden/>
              </w:rPr>
            </w:r>
            <w:r w:rsidR="008A7D10">
              <w:rPr>
                <w:noProof/>
                <w:webHidden/>
              </w:rPr>
              <w:fldChar w:fldCharType="separate"/>
            </w:r>
            <w:r w:rsidR="008A7D10">
              <w:rPr>
                <w:noProof/>
                <w:webHidden/>
              </w:rPr>
              <w:t>1</w:t>
            </w:r>
            <w:r w:rsidR="008A7D10">
              <w:rPr>
                <w:noProof/>
                <w:webHidden/>
              </w:rPr>
              <w:fldChar w:fldCharType="end"/>
            </w:r>
          </w:hyperlink>
        </w:p>
        <w:p w14:paraId="7897643D" w14:textId="6ACBFA43" w:rsidR="008A7D10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6253897" w:history="1">
            <w:r w:rsidR="008A7D10" w:rsidRPr="00AB63FB">
              <w:rPr>
                <w:rStyle w:val="Hyperlink"/>
                <w:rFonts w:eastAsia="Times New Roman"/>
                <w:noProof/>
              </w:rPr>
              <w:t>Expressiveness of design</w:t>
            </w:r>
            <w:r w:rsidR="008A7D10">
              <w:rPr>
                <w:noProof/>
                <w:webHidden/>
              </w:rPr>
              <w:tab/>
            </w:r>
            <w:r w:rsidR="008A7D10">
              <w:rPr>
                <w:noProof/>
                <w:webHidden/>
              </w:rPr>
              <w:fldChar w:fldCharType="begin"/>
            </w:r>
            <w:r w:rsidR="008A7D10">
              <w:rPr>
                <w:noProof/>
                <w:webHidden/>
              </w:rPr>
              <w:instrText xml:space="preserve"> PAGEREF _Toc126253897 \h </w:instrText>
            </w:r>
            <w:r w:rsidR="008A7D10">
              <w:rPr>
                <w:noProof/>
                <w:webHidden/>
              </w:rPr>
            </w:r>
            <w:r w:rsidR="008A7D10">
              <w:rPr>
                <w:noProof/>
                <w:webHidden/>
              </w:rPr>
              <w:fldChar w:fldCharType="separate"/>
            </w:r>
            <w:r w:rsidR="008A7D10">
              <w:rPr>
                <w:noProof/>
                <w:webHidden/>
              </w:rPr>
              <w:t>1</w:t>
            </w:r>
            <w:r w:rsidR="008A7D10">
              <w:rPr>
                <w:noProof/>
                <w:webHidden/>
              </w:rPr>
              <w:fldChar w:fldCharType="end"/>
            </w:r>
          </w:hyperlink>
        </w:p>
        <w:p w14:paraId="62ED7FDA" w14:textId="3BF557D8" w:rsidR="008A7D10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6253898" w:history="1">
            <w:r w:rsidR="008A7D10" w:rsidRPr="00AB63FB">
              <w:rPr>
                <w:rStyle w:val="Hyperlink"/>
                <w:rFonts w:eastAsia="Times New Roman"/>
                <w:noProof/>
              </w:rPr>
              <w:t>Effectiveness of the solution</w:t>
            </w:r>
            <w:r w:rsidR="008A7D10">
              <w:rPr>
                <w:noProof/>
                <w:webHidden/>
              </w:rPr>
              <w:tab/>
            </w:r>
            <w:r w:rsidR="008A7D10">
              <w:rPr>
                <w:noProof/>
                <w:webHidden/>
              </w:rPr>
              <w:fldChar w:fldCharType="begin"/>
            </w:r>
            <w:r w:rsidR="008A7D10">
              <w:rPr>
                <w:noProof/>
                <w:webHidden/>
              </w:rPr>
              <w:instrText xml:space="preserve"> PAGEREF _Toc126253898 \h </w:instrText>
            </w:r>
            <w:r w:rsidR="008A7D10">
              <w:rPr>
                <w:noProof/>
                <w:webHidden/>
              </w:rPr>
            </w:r>
            <w:r w:rsidR="008A7D10">
              <w:rPr>
                <w:noProof/>
                <w:webHidden/>
              </w:rPr>
              <w:fldChar w:fldCharType="separate"/>
            </w:r>
            <w:r w:rsidR="008A7D10">
              <w:rPr>
                <w:noProof/>
                <w:webHidden/>
              </w:rPr>
              <w:t>1</w:t>
            </w:r>
            <w:r w:rsidR="008A7D10">
              <w:rPr>
                <w:noProof/>
                <w:webHidden/>
              </w:rPr>
              <w:fldChar w:fldCharType="end"/>
            </w:r>
          </w:hyperlink>
        </w:p>
        <w:p w14:paraId="4C4ECC99" w14:textId="00B22AB5" w:rsidR="008A7D10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6253899" w:history="1">
            <w:r w:rsidR="008A7D10" w:rsidRPr="00AB63FB">
              <w:rPr>
                <w:rStyle w:val="Hyperlink"/>
                <w:rFonts w:eastAsia="Times New Roman"/>
                <w:noProof/>
              </w:rPr>
              <w:t>Interaction</w:t>
            </w:r>
            <w:r w:rsidR="008A7D10">
              <w:rPr>
                <w:noProof/>
                <w:webHidden/>
              </w:rPr>
              <w:tab/>
            </w:r>
            <w:r w:rsidR="008A7D10">
              <w:rPr>
                <w:noProof/>
                <w:webHidden/>
              </w:rPr>
              <w:fldChar w:fldCharType="begin"/>
            </w:r>
            <w:r w:rsidR="008A7D10">
              <w:rPr>
                <w:noProof/>
                <w:webHidden/>
              </w:rPr>
              <w:instrText xml:space="preserve"> PAGEREF _Toc126253899 \h </w:instrText>
            </w:r>
            <w:r w:rsidR="008A7D10">
              <w:rPr>
                <w:noProof/>
                <w:webHidden/>
              </w:rPr>
            </w:r>
            <w:r w:rsidR="008A7D10">
              <w:rPr>
                <w:noProof/>
                <w:webHidden/>
              </w:rPr>
              <w:fldChar w:fldCharType="separate"/>
            </w:r>
            <w:r w:rsidR="008A7D10">
              <w:rPr>
                <w:noProof/>
                <w:webHidden/>
              </w:rPr>
              <w:t>1</w:t>
            </w:r>
            <w:r w:rsidR="008A7D10">
              <w:rPr>
                <w:noProof/>
                <w:webHidden/>
              </w:rPr>
              <w:fldChar w:fldCharType="end"/>
            </w:r>
          </w:hyperlink>
        </w:p>
        <w:p w14:paraId="060BF3D6" w14:textId="36A4F6B0" w:rsidR="008A7D10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6253900" w:history="1">
            <w:r w:rsidR="008A7D10" w:rsidRPr="00AB63FB">
              <w:rPr>
                <w:rStyle w:val="Hyperlink"/>
                <w:rFonts w:eastAsia="Times New Roman"/>
                <w:noProof/>
              </w:rPr>
              <w:t>Conclusions</w:t>
            </w:r>
            <w:r w:rsidR="008A7D10">
              <w:rPr>
                <w:noProof/>
                <w:webHidden/>
              </w:rPr>
              <w:tab/>
            </w:r>
            <w:r w:rsidR="008A7D10">
              <w:rPr>
                <w:noProof/>
                <w:webHidden/>
              </w:rPr>
              <w:fldChar w:fldCharType="begin"/>
            </w:r>
            <w:r w:rsidR="008A7D10">
              <w:rPr>
                <w:noProof/>
                <w:webHidden/>
              </w:rPr>
              <w:instrText xml:space="preserve"> PAGEREF _Toc126253900 \h </w:instrText>
            </w:r>
            <w:r w:rsidR="008A7D10">
              <w:rPr>
                <w:noProof/>
                <w:webHidden/>
              </w:rPr>
            </w:r>
            <w:r w:rsidR="008A7D10">
              <w:rPr>
                <w:noProof/>
                <w:webHidden/>
              </w:rPr>
              <w:fldChar w:fldCharType="separate"/>
            </w:r>
            <w:r w:rsidR="008A7D10">
              <w:rPr>
                <w:noProof/>
                <w:webHidden/>
              </w:rPr>
              <w:t>1</w:t>
            </w:r>
            <w:r w:rsidR="008A7D10">
              <w:rPr>
                <w:noProof/>
                <w:webHidden/>
              </w:rPr>
              <w:fldChar w:fldCharType="end"/>
            </w:r>
          </w:hyperlink>
        </w:p>
        <w:p w14:paraId="47C74C12" w14:textId="719882B8" w:rsidR="008A7D10" w:rsidRDefault="008A7D10">
          <w:r>
            <w:rPr>
              <w:b/>
              <w:bCs/>
              <w:noProof/>
            </w:rPr>
            <w:fldChar w:fldCharType="end"/>
          </w:r>
        </w:p>
      </w:sdtContent>
    </w:sdt>
    <w:p w14:paraId="3D7FFEB4" w14:textId="725B08BE" w:rsidR="008A7D10" w:rsidRP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296B5A8F" w14:textId="32A6A9B9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3EC9DBF3" w14:textId="6107C687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02580D4D" w14:textId="66DB7D31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0D5EA3D2" w14:textId="43E38CB3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0B998830" w14:textId="22A19461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2BC612A0" w14:textId="20AE17A3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51CD965D" w14:textId="4CD5763E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34260091" w14:textId="0C436A8E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115B76C5" w14:textId="65D0DBF4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18930DB7" w14:textId="02D1C9C1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45359EE5" w14:textId="5E0F136F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03697B5E" w14:textId="199C2CEB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1773F1A4" w14:textId="2392630A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41EE39FE" w14:textId="71005935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356B2DA8" w14:textId="7B1450EB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55712FD2" w14:textId="2A84FD21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4AEF92E2" w14:textId="36D377E3" w:rsid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69AB219E" w14:textId="77777777" w:rsidR="008A7D10" w:rsidRP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1BFCCF0C" w14:textId="3003D2D3" w:rsidR="008A7D10" w:rsidRDefault="008A7D10" w:rsidP="008A7D10">
      <w:pPr>
        <w:pStyle w:val="Heading1"/>
        <w:rPr>
          <w:rFonts w:eastAsia="Times New Roman"/>
        </w:rPr>
      </w:pPr>
      <w:bookmarkStart w:id="0" w:name="_Toc126253894"/>
      <w:r w:rsidRPr="008A7D10">
        <w:rPr>
          <w:rFonts w:eastAsia="Times New Roman"/>
        </w:rPr>
        <w:t>Motivation</w:t>
      </w:r>
      <w:bookmarkEnd w:id="0"/>
    </w:p>
    <w:p w14:paraId="1DBBC710" w14:textId="19D3946F" w:rsidR="008A7D10" w:rsidRPr="008A7D10" w:rsidRDefault="008A7D10" w:rsidP="008A7D10">
      <w:proofErr w:type="spellStart"/>
      <w:r>
        <w:t>asd</w:t>
      </w:r>
      <w:proofErr w:type="spellEnd"/>
    </w:p>
    <w:p w14:paraId="4C9FAEF0" w14:textId="64F21B12" w:rsidR="008A7D10" w:rsidRDefault="008A7D10" w:rsidP="008A7D10">
      <w:pPr>
        <w:pStyle w:val="Heading1"/>
        <w:rPr>
          <w:rFonts w:eastAsia="Times New Roman"/>
        </w:rPr>
      </w:pPr>
      <w:bookmarkStart w:id="1" w:name="_Toc126253895"/>
      <w:r w:rsidRPr="008A7D10">
        <w:rPr>
          <w:rFonts w:eastAsia="Times New Roman"/>
        </w:rPr>
        <w:lastRenderedPageBreak/>
        <w:t>Data augmentation (if any)</w:t>
      </w:r>
      <w:bookmarkEnd w:id="1"/>
    </w:p>
    <w:p w14:paraId="37057CF2" w14:textId="3B2B2756" w:rsidR="008A7D10" w:rsidRPr="008A7D10" w:rsidRDefault="008A7D10" w:rsidP="008A7D10">
      <w:proofErr w:type="spellStart"/>
      <w:r>
        <w:t>asd</w:t>
      </w:r>
      <w:proofErr w:type="spellEnd"/>
    </w:p>
    <w:p w14:paraId="25071424" w14:textId="0190D534" w:rsidR="008A7D10" w:rsidRDefault="008A7D10" w:rsidP="008A7D10">
      <w:pPr>
        <w:pStyle w:val="Heading1"/>
        <w:rPr>
          <w:rFonts w:eastAsia="Times New Roman"/>
        </w:rPr>
      </w:pPr>
      <w:bookmarkStart w:id="2" w:name="_Toc126253896"/>
      <w:r w:rsidRPr="008A7D10">
        <w:rPr>
          <w:rFonts w:eastAsia="Times New Roman"/>
        </w:rPr>
        <w:t>Tasks</w:t>
      </w:r>
      <w:bookmarkEnd w:id="2"/>
    </w:p>
    <w:p w14:paraId="2C4FDFE4" w14:textId="35877601" w:rsidR="008A7D10" w:rsidRPr="008A7D10" w:rsidRDefault="008A7D10" w:rsidP="008A7D10">
      <w:proofErr w:type="spellStart"/>
      <w:r>
        <w:t>asd</w:t>
      </w:r>
      <w:proofErr w:type="spellEnd"/>
    </w:p>
    <w:p w14:paraId="1B9C7296" w14:textId="28C6DE3E" w:rsidR="008A7D10" w:rsidRDefault="008A7D10" w:rsidP="008A7D10">
      <w:pPr>
        <w:pStyle w:val="Heading1"/>
        <w:rPr>
          <w:rFonts w:eastAsia="Times New Roman"/>
        </w:rPr>
      </w:pPr>
      <w:bookmarkStart w:id="3" w:name="_Toc126253897"/>
      <w:r w:rsidRPr="008A7D10">
        <w:rPr>
          <w:rFonts w:eastAsia="Times New Roman"/>
        </w:rPr>
        <w:t>Expressiveness of design</w:t>
      </w:r>
      <w:bookmarkEnd w:id="3"/>
    </w:p>
    <w:p w14:paraId="7048B275" w14:textId="7043C69A" w:rsidR="008A7D10" w:rsidRPr="008A7D10" w:rsidRDefault="008A7D10" w:rsidP="008A7D10">
      <w:proofErr w:type="spellStart"/>
      <w:r>
        <w:t>asd</w:t>
      </w:r>
      <w:proofErr w:type="spellEnd"/>
    </w:p>
    <w:p w14:paraId="5BE49F3C" w14:textId="7326FACD" w:rsidR="008A7D10" w:rsidRDefault="008A7D10" w:rsidP="008A7D10">
      <w:pPr>
        <w:pStyle w:val="Heading1"/>
        <w:rPr>
          <w:rFonts w:eastAsia="Times New Roman"/>
        </w:rPr>
      </w:pPr>
      <w:bookmarkStart w:id="4" w:name="_Toc126253898"/>
      <w:r w:rsidRPr="008A7D10">
        <w:rPr>
          <w:rFonts w:eastAsia="Times New Roman"/>
        </w:rPr>
        <w:t>Effectiveness of the solution</w:t>
      </w:r>
      <w:bookmarkEnd w:id="4"/>
    </w:p>
    <w:p w14:paraId="39708A3A" w14:textId="24CAA1A8" w:rsidR="008A7D10" w:rsidRPr="008A7D10" w:rsidRDefault="008A7D10" w:rsidP="008A7D10">
      <w:proofErr w:type="spellStart"/>
      <w:r>
        <w:t>asd</w:t>
      </w:r>
      <w:proofErr w:type="spellEnd"/>
    </w:p>
    <w:p w14:paraId="6CBDAA38" w14:textId="0CA864EE" w:rsidR="008A7D10" w:rsidRDefault="008A7D10" w:rsidP="008A7D10">
      <w:pPr>
        <w:pStyle w:val="Heading1"/>
        <w:rPr>
          <w:rFonts w:eastAsia="Times New Roman"/>
        </w:rPr>
      </w:pPr>
      <w:bookmarkStart w:id="5" w:name="_Toc126253899"/>
      <w:r w:rsidRPr="008A7D10">
        <w:rPr>
          <w:rFonts w:eastAsia="Times New Roman"/>
        </w:rPr>
        <w:t>Interaction</w:t>
      </w:r>
      <w:bookmarkEnd w:id="5"/>
    </w:p>
    <w:p w14:paraId="3334A919" w14:textId="64DB3D5C" w:rsidR="008A7D10" w:rsidRPr="008A7D10" w:rsidRDefault="008A7D10" w:rsidP="008A7D10">
      <w:proofErr w:type="spellStart"/>
      <w:r>
        <w:t>asd</w:t>
      </w:r>
      <w:proofErr w:type="spellEnd"/>
    </w:p>
    <w:p w14:paraId="433815FD" w14:textId="49CDDE18" w:rsidR="008A7D10" w:rsidRDefault="008A7D10" w:rsidP="008A7D10">
      <w:pPr>
        <w:pStyle w:val="Heading1"/>
        <w:rPr>
          <w:rFonts w:eastAsia="Times New Roman"/>
        </w:rPr>
      </w:pPr>
      <w:bookmarkStart w:id="6" w:name="_Toc126253900"/>
      <w:r w:rsidRPr="008A7D10">
        <w:rPr>
          <w:rFonts w:eastAsia="Times New Roman"/>
        </w:rPr>
        <w:t>Conclusions</w:t>
      </w:r>
      <w:bookmarkEnd w:id="6"/>
    </w:p>
    <w:p w14:paraId="79CE193B" w14:textId="49F2202A" w:rsidR="008A7D10" w:rsidRPr="008A7D10" w:rsidRDefault="008A7D10" w:rsidP="008A7D10">
      <w:proofErr w:type="spellStart"/>
      <w:r>
        <w:t>asd</w:t>
      </w:r>
      <w:proofErr w:type="spellEnd"/>
    </w:p>
    <w:p w14:paraId="68592FA5" w14:textId="77777777" w:rsidR="008A7D10" w:rsidRP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4C0BC4AB" w14:textId="7A84A8F0" w:rsidR="008A7D10" w:rsidRP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4E51F0B4" w14:textId="77777777" w:rsidR="008A7D10" w:rsidRP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2AC863A3" w14:textId="64A3307D" w:rsidR="008A7D10" w:rsidRPr="008A7D10" w:rsidRDefault="008A7D10">
      <w:pPr>
        <w:rPr>
          <w:rFonts w:ascii="Times New Roman" w:hAnsi="Times New Roman" w:cs="Times New Roman"/>
          <w:color w:val="000000" w:themeColor="text1"/>
        </w:rPr>
      </w:pPr>
    </w:p>
    <w:p w14:paraId="6388282A" w14:textId="77777777" w:rsidR="008A7D10" w:rsidRPr="008A7D10" w:rsidRDefault="008A7D10">
      <w:pPr>
        <w:rPr>
          <w:rFonts w:ascii="Times New Roman" w:hAnsi="Times New Roman" w:cs="Times New Roman"/>
          <w:color w:val="000000" w:themeColor="text1"/>
        </w:rPr>
      </w:pPr>
    </w:p>
    <w:sectPr w:rsidR="008A7D10" w:rsidRPr="008A7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61B8D"/>
    <w:multiLevelType w:val="multilevel"/>
    <w:tmpl w:val="41C4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4664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10"/>
    <w:rsid w:val="000E5CAD"/>
    <w:rsid w:val="002057F2"/>
    <w:rsid w:val="0050465E"/>
    <w:rsid w:val="008A7D10"/>
    <w:rsid w:val="00AB7A20"/>
    <w:rsid w:val="00A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06D61"/>
  <w15:chartTrackingRefBased/>
  <w15:docId w15:val="{C40CA713-E511-3046-9E17-5E3BCDDD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7D1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A7D10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8A7D1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7D1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7D1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7D1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7D1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7D1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7D1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7D1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7D10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861706-5382-244A-900A-2811C3D8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Hohmann</dc:creator>
  <cp:keywords/>
  <dc:description/>
  <cp:lastModifiedBy>Alejandro Hohmann</cp:lastModifiedBy>
  <cp:revision>2</cp:revision>
  <dcterms:created xsi:type="dcterms:W3CDTF">2023-02-03T02:06:00Z</dcterms:created>
  <dcterms:modified xsi:type="dcterms:W3CDTF">2023-02-03T02:13:00Z</dcterms:modified>
</cp:coreProperties>
</file>